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6758E" w14:textId="77777777" w:rsidR="00070C66" w:rsidRPr="00075EBB" w:rsidRDefault="00070C66"/>
    <w:tbl>
      <w:tblPr>
        <w:tblStyle w:val="a3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674"/>
        <w:gridCol w:w="369"/>
        <w:gridCol w:w="209"/>
        <w:gridCol w:w="583"/>
        <w:gridCol w:w="471"/>
        <w:gridCol w:w="545"/>
        <w:gridCol w:w="85"/>
        <w:gridCol w:w="821"/>
        <w:gridCol w:w="230"/>
        <w:gridCol w:w="1981"/>
        <w:gridCol w:w="289"/>
        <w:gridCol w:w="2587"/>
        <w:gridCol w:w="113"/>
      </w:tblGrid>
      <w:tr w:rsidR="00075EBB" w:rsidRPr="00075EBB" w14:paraId="48BD8307" w14:textId="77777777" w:rsidTr="00256FB5">
        <w:trPr>
          <w:gridAfter w:val="1"/>
          <w:wAfter w:w="113" w:type="dxa"/>
        </w:trPr>
        <w:tc>
          <w:tcPr>
            <w:tcW w:w="10661" w:type="dxa"/>
            <w:gridSpan w:val="13"/>
          </w:tcPr>
          <w:p w14:paraId="2E289504" w14:textId="77777777" w:rsidR="008821F1" w:rsidRPr="00075EBB" w:rsidRDefault="008821F1" w:rsidP="008821F1">
            <w:pPr>
              <w:tabs>
                <w:tab w:val="left" w:pos="10025"/>
              </w:tabs>
              <w:jc w:val="center"/>
              <w:rPr>
                <w:b/>
                <w:sz w:val="24"/>
                <w:szCs w:val="24"/>
              </w:rPr>
            </w:pPr>
            <w:r w:rsidRPr="00075EBB">
              <w:rPr>
                <w:b/>
                <w:sz w:val="24"/>
                <w:szCs w:val="24"/>
              </w:rPr>
              <w:t>Акт</w:t>
            </w:r>
          </w:p>
          <w:p w14:paraId="65E9786B" w14:textId="77777777" w:rsidR="005E7D74" w:rsidRPr="00075EBB" w:rsidRDefault="000A7A76" w:rsidP="008821F1">
            <w:pPr>
              <w:tabs>
                <w:tab w:val="left" w:pos="10025"/>
              </w:tabs>
              <w:jc w:val="center"/>
              <w:rPr>
                <w:b/>
                <w:sz w:val="24"/>
                <w:szCs w:val="24"/>
              </w:rPr>
            </w:pPr>
            <w:r w:rsidRPr="00075EBB">
              <w:rPr>
                <w:b/>
                <w:sz w:val="24"/>
                <w:szCs w:val="24"/>
              </w:rPr>
              <w:t>проверки работоспособности</w:t>
            </w:r>
            <w:r w:rsidR="0018398D" w:rsidRPr="00075EBB">
              <w:rPr>
                <w:b/>
                <w:sz w:val="24"/>
                <w:szCs w:val="24"/>
              </w:rPr>
              <w:t xml:space="preserve"> системы</w:t>
            </w:r>
          </w:p>
        </w:tc>
      </w:tr>
      <w:tr w:rsidR="00075EBB" w:rsidRPr="00075EBB" w14:paraId="42842DA3" w14:textId="77777777" w:rsidTr="00256FB5">
        <w:trPr>
          <w:gridAfter w:val="1"/>
          <w:wAfter w:w="113" w:type="dxa"/>
          <w:trHeight w:val="74"/>
        </w:trPr>
        <w:tc>
          <w:tcPr>
            <w:tcW w:w="10661" w:type="dxa"/>
            <w:gridSpan w:val="13"/>
          </w:tcPr>
          <w:p w14:paraId="29587B70" w14:textId="77777777" w:rsidR="005E7D74" w:rsidRPr="00075EBB" w:rsidRDefault="005E7D74" w:rsidP="00AF6884">
            <w:pPr>
              <w:tabs>
                <w:tab w:val="left" w:pos="10025"/>
              </w:tabs>
              <w:rPr>
                <w:sz w:val="24"/>
                <w:szCs w:val="24"/>
              </w:rPr>
            </w:pPr>
          </w:p>
        </w:tc>
      </w:tr>
      <w:tr w:rsidR="00075EBB" w:rsidRPr="00075EBB" w14:paraId="5CEF3A1C" w14:textId="77777777" w:rsidTr="00256FB5">
        <w:trPr>
          <w:gridAfter w:val="1"/>
          <w:wAfter w:w="113" w:type="dxa"/>
        </w:trPr>
        <w:tc>
          <w:tcPr>
            <w:tcW w:w="4123" w:type="dxa"/>
            <w:gridSpan w:val="6"/>
          </w:tcPr>
          <w:p w14:paraId="63D797A9" w14:textId="77777777" w:rsidR="005E7D74" w:rsidRPr="00075EBB" w:rsidRDefault="005E7D74" w:rsidP="00AF6884">
            <w:pPr>
              <w:tabs>
                <w:tab w:val="left" w:pos="10025"/>
              </w:tabs>
              <w:rPr>
                <w:i/>
                <w:sz w:val="24"/>
                <w:szCs w:val="24"/>
              </w:rPr>
            </w:pPr>
            <w:r w:rsidRPr="00075EBB">
              <w:rPr>
                <w:i/>
                <w:sz w:val="24"/>
                <w:szCs w:val="24"/>
              </w:rPr>
              <w:t xml:space="preserve">Наименование </w:t>
            </w:r>
            <w:r w:rsidR="0018398D" w:rsidRPr="00075EBB">
              <w:rPr>
                <w:i/>
                <w:sz w:val="24"/>
                <w:szCs w:val="24"/>
              </w:rPr>
              <w:t>системы</w:t>
            </w:r>
            <w:r w:rsidRPr="00075EBB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538" w:type="dxa"/>
            <w:gridSpan w:val="7"/>
            <w:tcBorders>
              <w:bottom w:val="single" w:sz="4" w:space="0" w:color="auto"/>
            </w:tcBorders>
          </w:tcPr>
          <w:p w14:paraId="60E2193E" w14:textId="77777777" w:rsidR="005E7D74" w:rsidRPr="00075EBB" w:rsidRDefault="0018398D" w:rsidP="003564DF">
            <w:pPr>
              <w:tabs>
                <w:tab w:val="left" w:pos="10025"/>
              </w:tabs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</w:rPr>
              <w:t xml:space="preserve">автоматическая система </w:t>
            </w:r>
            <w:r w:rsidR="005F5D9E" w:rsidRPr="00075EBB">
              <w:rPr>
                <w:sz w:val="24"/>
                <w:szCs w:val="24"/>
              </w:rPr>
              <w:t xml:space="preserve">пожарной сигнализации и </w:t>
            </w:r>
          </w:p>
        </w:tc>
      </w:tr>
      <w:tr w:rsidR="00075EBB" w:rsidRPr="00075EBB" w14:paraId="504C2472" w14:textId="77777777" w:rsidTr="00256FB5">
        <w:trPr>
          <w:gridAfter w:val="1"/>
          <w:wAfter w:w="113" w:type="dxa"/>
          <w:trHeight w:val="163"/>
        </w:trPr>
        <w:tc>
          <w:tcPr>
            <w:tcW w:w="4123" w:type="dxa"/>
            <w:gridSpan w:val="6"/>
          </w:tcPr>
          <w:p w14:paraId="60953529" w14:textId="77777777" w:rsidR="003564DF" w:rsidRPr="00075EBB" w:rsidRDefault="003564DF" w:rsidP="00AF6884">
            <w:pPr>
              <w:tabs>
                <w:tab w:val="left" w:pos="10025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6538" w:type="dxa"/>
            <w:gridSpan w:val="7"/>
            <w:tcBorders>
              <w:bottom w:val="single" w:sz="4" w:space="0" w:color="auto"/>
            </w:tcBorders>
          </w:tcPr>
          <w:p w14:paraId="572562CD" w14:textId="77777777" w:rsidR="003564DF" w:rsidRPr="00075EBB" w:rsidRDefault="003564DF" w:rsidP="005F5D9E">
            <w:pPr>
              <w:tabs>
                <w:tab w:val="left" w:pos="10025"/>
              </w:tabs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</w:rPr>
              <w:t>пожаротушения</w:t>
            </w:r>
          </w:p>
        </w:tc>
      </w:tr>
      <w:tr w:rsidR="00075EBB" w:rsidRPr="00075EBB" w14:paraId="0328F92C" w14:textId="77777777" w:rsidTr="00256FB5">
        <w:trPr>
          <w:gridAfter w:val="1"/>
          <w:wAfter w:w="113" w:type="dxa"/>
          <w:trHeight w:val="211"/>
        </w:trPr>
        <w:tc>
          <w:tcPr>
            <w:tcW w:w="10661" w:type="dxa"/>
            <w:gridSpan w:val="13"/>
          </w:tcPr>
          <w:p w14:paraId="141EF851" w14:textId="77777777" w:rsidR="005D06E9" w:rsidRPr="00075EBB" w:rsidRDefault="005D06E9" w:rsidP="00AF6884">
            <w:pPr>
              <w:tabs>
                <w:tab w:val="left" w:pos="10025"/>
              </w:tabs>
              <w:rPr>
                <w:sz w:val="24"/>
                <w:szCs w:val="24"/>
              </w:rPr>
            </w:pPr>
          </w:p>
        </w:tc>
      </w:tr>
      <w:tr w:rsidR="00075EBB" w:rsidRPr="00075EBB" w14:paraId="60DA60E4" w14:textId="77777777" w:rsidTr="00256FB5">
        <w:trPr>
          <w:gridAfter w:val="1"/>
          <w:wAfter w:w="113" w:type="dxa"/>
        </w:trPr>
        <w:tc>
          <w:tcPr>
            <w:tcW w:w="2860" w:type="dxa"/>
            <w:gridSpan w:val="3"/>
          </w:tcPr>
          <w:p w14:paraId="55EBB3DF" w14:textId="77777777" w:rsidR="005E7D74" w:rsidRPr="00075EBB" w:rsidRDefault="005E7D74" w:rsidP="008821F1">
            <w:pPr>
              <w:jc w:val="both"/>
              <w:rPr>
                <w:i/>
                <w:sz w:val="24"/>
                <w:szCs w:val="24"/>
              </w:rPr>
            </w:pPr>
            <w:r w:rsidRPr="00075EBB">
              <w:rPr>
                <w:i/>
                <w:sz w:val="24"/>
                <w:szCs w:val="24"/>
              </w:rPr>
              <w:t>Объект:</w:t>
            </w:r>
          </w:p>
        </w:tc>
        <w:tc>
          <w:tcPr>
            <w:tcW w:w="7801" w:type="dxa"/>
            <w:gridSpan w:val="10"/>
            <w:tcBorders>
              <w:bottom w:val="single" w:sz="4" w:space="0" w:color="auto"/>
            </w:tcBorders>
          </w:tcPr>
          <w:p w14:paraId="4E605644" w14:textId="77777777" w:rsidR="005E7D74" w:rsidRPr="00075EBB" w:rsidRDefault="00FD674B" w:rsidP="001D7FDC">
            <w:pPr>
              <w:tabs>
                <w:tab w:val="left" w:pos="10025"/>
              </w:tabs>
              <w:jc w:val="both"/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</w:rPr>
              <w:t>БК</w:t>
            </w:r>
            <w:r w:rsidR="003B648F" w:rsidRPr="00075EBB">
              <w:rPr>
                <w:sz w:val="24"/>
                <w:szCs w:val="24"/>
              </w:rPr>
              <w:t>ЭС Водозабора</w:t>
            </w:r>
            <w:r w:rsidR="001D7FDC" w:rsidRPr="00075EBB">
              <w:rPr>
                <w:sz w:val="24"/>
                <w:szCs w:val="24"/>
              </w:rPr>
              <w:t xml:space="preserve"> </w:t>
            </w:r>
          </w:p>
        </w:tc>
      </w:tr>
      <w:tr w:rsidR="00075EBB" w:rsidRPr="00075EBB" w14:paraId="7BA18DD0" w14:textId="77777777" w:rsidTr="00256FB5">
        <w:trPr>
          <w:gridAfter w:val="1"/>
          <w:wAfter w:w="113" w:type="dxa"/>
        </w:trPr>
        <w:tc>
          <w:tcPr>
            <w:tcW w:w="2491" w:type="dxa"/>
            <w:gridSpan w:val="2"/>
          </w:tcPr>
          <w:p w14:paraId="34C40423" w14:textId="77777777" w:rsidR="005E7D74" w:rsidRPr="00075EBB" w:rsidRDefault="005E7D74" w:rsidP="008821F1">
            <w:pPr>
              <w:jc w:val="both"/>
              <w:rPr>
                <w:i/>
                <w:sz w:val="24"/>
                <w:szCs w:val="24"/>
              </w:rPr>
            </w:pPr>
            <w:r w:rsidRPr="00075EBB">
              <w:rPr>
                <w:i/>
                <w:sz w:val="24"/>
                <w:szCs w:val="24"/>
              </w:rPr>
              <w:t>Дата:</w:t>
            </w:r>
          </w:p>
        </w:tc>
        <w:tc>
          <w:tcPr>
            <w:tcW w:w="578" w:type="dxa"/>
            <w:gridSpan w:val="2"/>
          </w:tcPr>
          <w:p w14:paraId="5EDF8F79" w14:textId="77777777" w:rsidR="005E7D74" w:rsidRPr="00075EBB" w:rsidRDefault="005E7D74" w:rsidP="00AF6884">
            <w:pPr>
              <w:tabs>
                <w:tab w:val="left" w:pos="2552"/>
                <w:tab w:val="left" w:pos="10025"/>
              </w:tabs>
              <w:ind w:left="-108" w:right="-108"/>
              <w:jc w:val="right"/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</w:rPr>
              <w:t>«</w:t>
            </w:r>
          </w:p>
        </w:tc>
        <w:tc>
          <w:tcPr>
            <w:tcW w:w="1054" w:type="dxa"/>
            <w:gridSpan w:val="2"/>
            <w:tcBorders>
              <w:bottom w:val="single" w:sz="4" w:space="0" w:color="auto"/>
            </w:tcBorders>
          </w:tcPr>
          <w:p w14:paraId="41901037" w14:textId="15B2D4DC" w:rsidR="005E7D74" w:rsidRPr="00075EBB" w:rsidRDefault="00256FB5" w:rsidP="00880F38">
            <w:pPr>
              <w:tabs>
                <w:tab w:val="left" w:pos="2552"/>
                <w:tab w:val="left" w:pos="10025"/>
              </w:tabs>
              <w:jc w:val="center"/>
              <w:rPr>
                <w:sz w:val="24"/>
                <w:szCs w:val="24"/>
              </w:rPr>
            </w:pPr>
            <w:proofErr w:type="gramStart"/>
            <w:r w:rsidRPr="00075EBB">
              <w:rPr>
                <w:sz w:val="26"/>
                <w:szCs w:val="26"/>
                <w:lang w:val="en-US"/>
              </w:rPr>
              <w:t>{{ day</w:t>
            </w:r>
            <w:proofErr w:type="gramEnd"/>
            <w:r w:rsidRPr="00075EBB">
              <w:rPr>
                <w:sz w:val="26"/>
                <w:szCs w:val="26"/>
                <w:lang w:val="en-US"/>
              </w:rPr>
              <w:t xml:space="preserve"> }}</w:t>
            </w:r>
          </w:p>
        </w:tc>
        <w:tc>
          <w:tcPr>
            <w:tcW w:w="545" w:type="dxa"/>
          </w:tcPr>
          <w:p w14:paraId="4ECAE01A" w14:textId="77777777" w:rsidR="005E7D74" w:rsidRPr="00075EBB" w:rsidRDefault="005E7D74" w:rsidP="00AF6884">
            <w:pPr>
              <w:tabs>
                <w:tab w:val="left" w:pos="2552"/>
                <w:tab w:val="left" w:pos="10025"/>
              </w:tabs>
              <w:ind w:left="-108" w:right="-108"/>
              <w:jc w:val="both"/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</w:rPr>
              <w:t>»</w:t>
            </w: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</w:tcPr>
          <w:p w14:paraId="58042248" w14:textId="4A375F1F" w:rsidR="005E7D74" w:rsidRPr="00075EBB" w:rsidRDefault="00256FB5" w:rsidP="00880F38">
            <w:pPr>
              <w:tabs>
                <w:tab w:val="left" w:pos="2552"/>
                <w:tab w:val="left" w:pos="10025"/>
              </w:tabs>
              <w:jc w:val="center"/>
              <w:rPr>
                <w:sz w:val="24"/>
                <w:szCs w:val="24"/>
              </w:rPr>
            </w:pPr>
            <w:proofErr w:type="gramStart"/>
            <w:r w:rsidRPr="00075EBB">
              <w:rPr>
                <w:sz w:val="24"/>
                <w:szCs w:val="24"/>
                <w:lang w:val="en-US"/>
              </w:rPr>
              <w:t>{{ month</w:t>
            </w:r>
            <w:proofErr w:type="gramEnd"/>
            <w:r w:rsidRPr="00075EBB">
              <w:rPr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5087" w:type="dxa"/>
            <w:gridSpan w:val="4"/>
          </w:tcPr>
          <w:p w14:paraId="31A40005" w14:textId="20287935" w:rsidR="005E7D74" w:rsidRPr="00075EBB" w:rsidRDefault="00256FB5" w:rsidP="005D51A1">
            <w:pPr>
              <w:tabs>
                <w:tab w:val="left" w:pos="2552"/>
                <w:tab w:val="left" w:pos="10025"/>
              </w:tabs>
              <w:jc w:val="both"/>
              <w:rPr>
                <w:sz w:val="24"/>
                <w:szCs w:val="24"/>
              </w:rPr>
            </w:pPr>
            <w:proofErr w:type="gramStart"/>
            <w:r w:rsidRPr="00075EBB">
              <w:rPr>
                <w:sz w:val="24"/>
                <w:szCs w:val="24"/>
                <w:lang w:val="en-US"/>
              </w:rPr>
              <w:t>{{ year</w:t>
            </w:r>
            <w:proofErr w:type="gramEnd"/>
            <w:r w:rsidRPr="00075EBB">
              <w:rPr>
                <w:sz w:val="24"/>
                <w:szCs w:val="24"/>
                <w:lang w:val="en-US"/>
              </w:rPr>
              <w:t xml:space="preserve"> }}</w:t>
            </w:r>
            <w:r w:rsidR="005E7D74" w:rsidRPr="00075EBB">
              <w:rPr>
                <w:sz w:val="24"/>
                <w:szCs w:val="24"/>
              </w:rPr>
              <w:t xml:space="preserve"> г.</w:t>
            </w:r>
          </w:p>
        </w:tc>
      </w:tr>
      <w:tr w:rsidR="00075EBB" w:rsidRPr="00075EBB" w14:paraId="7CBEFBEA" w14:textId="77777777" w:rsidTr="002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3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CA6822" w14:textId="77777777" w:rsidR="005E7D74" w:rsidRPr="00075EBB" w:rsidRDefault="005E7D74" w:rsidP="00AF6884">
            <w:pPr>
              <w:tabs>
                <w:tab w:val="left" w:pos="10025"/>
              </w:tabs>
              <w:jc w:val="both"/>
              <w:rPr>
                <w:i/>
                <w:sz w:val="24"/>
                <w:szCs w:val="24"/>
              </w:rPr>
            </w:pPr>
            <w:r w:rsidRPr="00075EBB">
              <w:rPr>
                <w:i/>
                <w:sz w:val="24"/>
                <w:szCs w:val="24"/>
              </w:rPr>
              <w:t>Основание выполнения работ:</w:t>
            </w:r>
          </w:p>
        </w:tc>
        <w:tc>
          <w:tcPr>
            <w:tcW w:w="70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9DF0F" w14:textId="77777777" w:rsidR="005E7D74" w:rsidRPr="00075EBB" w:rsidRDefault="0018398D" w:rsidP="00AF6884">
            <w:pPr>
              <w:tabs>
                <w:tab w:val="left" w:pos="10025"/>
              </w:tabs>
              <w:jc w:val="both"/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</w:rPr>
              <w:t xml:space="preserve">График проверки защит и аварийной сигнализации </w:t>
            </w:r>
            <w:r w:rsidR="0050233C" w:rsidRPr="00075EBB">
              <w:rPr>
                <w:sz w:val="24"/>
                <w:szCs w:val="24"/>
              </w:rPr>
              <w:t>КЦ-1</w:t>
            </w:r>
          </w:p>
        </w:tc>
      </w:tr>
      <w:tr w:rsidR="00075EBB" w:rsidRPr="00075EBB" w14:paraId="5627B45C" w14:textId="77777777" w:rsidTr="00256FB5">
        <w:trPr>
          <w:gridAfter w:val="1"/>
          <w:wAfter w:w="113" w:type="dxa"/>
        </w:trPr>
        <w:tc>
          <w:tcPr>
            <w:tcW w:w="10661" w:type="dxa"/>
            <w:gridSpan w:val="13"/>
            <w:tcBorders>
              <w:bottom w:val="single" w:sz="4" w:space="0" w:color="auto"/>
            </w:tcBorders>
          </w:tcPr>
          <w:p w14:paraId="45D34C6C" w14:textId="57116DD3" w:rsidR="005E7D74" w:rsidRPr="00075EBB" w:rsidRDefault="0018398D" w:rsidP="005D51A1">
            <w:pPr>
              <w:tabs>
                <w:tab w:val="left" w:pos="10025"/>
              </w:tabs>
              <w:jc w:val="both"/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</w:rPr>
              <w:t>КС-4</w:t>
            </w:r>
            <w:r w:rsidR="008821F1" w:rsidRPr="00075EBB">
              <w:rPr>
                <w:sz w:val="24"/>
                <w:szCs w:val="24"/>
              </w:rPr>
              <w:t>5</w:t>
            </w:r>
            <w:r w:rsidRPr="00075EBB">
              <w:rPr>
                <w:sz w:val="24"/>
                <w:szCs w:val="24"/>
              </w:rPr>
              <w:t xml:space="preserve"> «</w:t>
            </w:r>
            <w:r w:rsidR="008821F1" w:rsidRPr="00075EBB">
              <w:rPr>
                <w:sz w:val="24"/>
                <w:szCs w:val="24"/>
              </w:rPr>
              <w:t>Усинская</w:t>
            </w:r>
            <w:r w:rsidR="00C30E78" w:rsidRPr="00075EBB">
              <w:rPr>
                <w:sz w:val="24"/>
                <w:szCs w:val="24"/>
              </w:rPr>
              <w:t xml:space="preserve">» на </w:t>
            </w:r>
            <w:proofErr w:type="gramStart"/>
            <w:r w:rsidR="00256FB5" w:rsidRPr="00075EBB">
              <w:rPr>
                <w:sz w:val="24"/>
                <w:szCs w:val="24"/>
              </w:rPr>
              <w:t xml:space="preserve">{{ </w:t>
            </w:r>
            <w:r w:rsidR="00256FB5" w:rsidRPr="00075EBB">
              <w:rPr>
                <w:sz w:val="24"/>
                <w:szCs w:val="24"/>
                <w:lang w:val="en-US"/>
              </w:rPr>
              <w:t>sched</w:t>
            </w:r>
            <w:proofErr w:type="gramEnd"/>
            <w:r w:rsidR="00256FB5" w:rsidRPr="00075EBB">
              <w:rPr>
                <w:sz w:val="24"/>
                <w:szCs w:val="24"/>
              </w:rPr>
              <w:t>_</w:t>
            </w:r>
            <w:r w:rsidR="00256FB5" w:rsidRPr="00075EBB">
              <w:rPr>
                <w:sz w:val="24"/>
                <w:szCs w:val="24"/>
                <w:lang w:val="en-US"/>
              </w:rPr>
              <w:t>year</w:t>
            </w:r>
            <w:r w:rsidR="00256FB5" w:rsidRPr="00075EBB">
              <w:rPr>
                <w:sz w:val="24"/>
                <w:szCs w:val="24"/>
              </w:rPr>
              <w:t xml:space="preserve"> }} г. от {{ </w:t>
            </w:r>
            <w:r w:rsidR="00256FB5" w:rsidRPr="00075EBB">
              <w:rPr>
                <w:sz w:val="24"/>
                <w:szCs w:val="24"/>
                <w:lang w:val="en-US"/>
              </w:rPr>
              <w:t>shed</w:t>
            </w:r>
            <w:r w:rsidR="00256FB5" w:rsidRPr="00075EBB">
              <w:rPr>
                <w:sz w:val="24"/>
                <w:szCs w:val="24"/>
              </w:rPr>
              <w:t>_</w:t>
            </w:r>
            <w:r w:rsidR="00256FB5" w:rsidRPr="00075EBB">
              <w:rPr>
                <w:sz w:val="24"/>
                <w:szCs w:val="24"/>
                <w:lang w:val="en-US"/>
              </w:rPr>
              <w:t>date</w:t>
            </w:r>
            <w:r w:rsidR="00256FB5" w:rsidRPr="00075EBB">
              <w:rPr>
                <w:sz w:val="24"/>
                <w:szCs w:val="24"/>
              </w:rPr>
              <w:t>_</w:t>
            </w:r>
            <w:proofErr w:type="spellStart"/>
            <w:r w:rsidR="00256FB5" w:rsidRPr="00075EBB">
              <w:rPr>
                <w:sz w:val="24"/>
                <w:szCs w:val="24"/>
                <w:lang w:val="en-US"/>
              </w:rPr>
              <w:t>utv</w:t>
            </w:r>
            <w:proofErr w:type="spellEnd"/>
            <w:r w:rsidR="00256FB5" w:rsidRPr="00075EBB">
              <w:rPr>
                <w:sz w:val="24"/>
                <w:szCs w:val="24"/>
              </w:rPr>
              <w:t xml:space="preserve"> }}г.</w:t>
            </w:r>
          </w:p>
        </w:tc>
      </w:tr>
      <w:tr w:rsidR="00075EBB" w:rsidRPr="00075EBB" w14:paraId="11633657" w14:textId="77777777" w:rsidTr="002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3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3F0131" w14:textId="77777777" w:rsidR="005E7D74" w:rsidRPr="00075EBB" w:rsidRDefault="005E7D74" w:rsidP="00AF6884">
            <w:pPr>
              <w:tabs>
                <w:tab w:val="left" w:pos="10025"/>
              </w:tabs>
              <w:jc w:val="both"/>
              <w:rPr>
                <w:sz w:val="24"/>
                <w:szCs w:val="24"/>
              </w:rPr>
            </w:pPr>
            <w:r w:rsidRPr="00075EBB">
              <w:rPr>
                <w:i/>
                <w:sz w:val="24"/>
                <w:szCs w:val="24"/>
              </w:rPr>
              <w:t>Регламентирующие документы</w:t>
            </w:r>
            <w:r w:rsidRPr="00075EBB">
              <w:rPr>
                <w:sz w:val="24"/>
                <w:szCs w:val="24"/>
              </w:rPr>
              <w:t>:</w:t>
            </w:r>
          </w:p>
        </w:tc>
        <w:tc>
          <w:tcPr>
            <w:tcW w:w="70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D917D" w14:textId="77777777" w:rsidR="005E7D74" w:rsidRPr="00075EBB" w:rsidRDefault="00656319" w:rsidP="008821F1">
            <w:pPr>
              <w:tabs>
                <w:tab w:val="left" w:pos="2552"/>
                <w:tab w:val="left" w:pos="10025"/>
              </w:tabs>
              <w:jc w:val="both"/>
              <w:rPr>
                <w:sz w:val="24"/>
                <w:szCs w:val="24"/>
              </w:rPr>
            </w:pPr>
            <w:r w:rsidRPr="00075EBB">
              <w:rPr>
                <w:rStyle w:val="280"/>
                <w:sz w:val="24"/>
                <w:szCs w:val="24"/>
                <w:u w:val="none"/>
              </w:rPr>
              <w:t>И</w:t>
            </w:r>
            <w:r w:rsidR="008821F1" w:rsidRPr="00075EBB">
              <w:rPr>
                <w:rStyle w:val="280"/>
                <w:sz w:val="24"/>
                <w:szCs w:val="24"/>
                <w:u w:val="none"/>
              </w:rPr>
              <w:t>нструкция</w:t>
            </w:r>
            <w:r w:rsidRPr="00075EBB">
              <w:rPr>
                <w:rStyle w:val="280"/>
                <w:sz w:val="24"/>
                <w:szCs w:val="24"/>
                <w:u w:val="none"/>
              </w:rPr>
              <w:t xml:space="preserve"> по эксплуатации АСПС, СОУЭ и КЗ</w:t>
            </w:r>
          </w:p>
        </w:tc>
      </w:tr>
      <w:tr w:rsidR="00075EBB" w:rsidRPr="00075EBB" w14:paraId="74B10C81" w14:textId="77777777" w:rsidTr="00256FB5">
        <w:trPr>
          <w:gridAfter w:val="1"/>
          <w:wAfter w:w="113" w:type="dxa"/>
        </w:trPr>
        <w:tc>
          <w:tcPr>
            <w:tcW w:w="10661" w:type="dxa"/>
            <w:gridSpan w:val="13"/>
            <w:tcBorders>
              <w:bottom w:val="single" w:sz="4" w:space="0" w:color="auto"/>
            </w:tcBorders>
          </w:tcPr>
          <w:p w14:paraId="2628577D" w14:textId="77777777" w:rsidR="005E7D74" w:rsidRPr="00075EBB" w:rsidRDefault="008821F1" w:rsidP="00327E0E">
            <w:pPr>
              <w:tabs>
                <w:tab w:val="left" w:pos="10025"/>
              </w:tabs>
              <w:jc w:val="both"/>
              <w:rPr>
                <w:sz w:val="24"/>
                <w:szCs w:val="24"/>
              </w:rPr>
            </w:pPr>
            <w:r w:rsidRPr="00075EBB">
              <w:rPr>
                <w:rStyle w:val="280"/>
                <w:sz w:val="24"/>
                <w:szCs w:val="24"/>
                <w:u w:val="none"/>
              </w:rPr>
              <w:t>КС-45 «Усинская»</w:t>
            </w:r>
            <w:r w:rsidR="00656319" w:rsidRPr="00075EBB">
              <w:rPr>
                <w:rStyle w:val="280"/>
                <w:sz w:val="24"/>
                <w:szCs w:val="24"/>
                <w:u w:val="none"/>
              </w:rPr>
              <w:t xml:space="preserve"> №ИЭ-АСУ, А и ТМ-066-1</w:t>
            </w:r>
            <w:r w:rsidR="00C30E78" w:rsidRPr="00075EBB">
              <w:rPr>
                <w:rStyle w:val="280"/>
                <w:sz w:val="24"/>
                <w:szCs w:val="24"/>
                <w:u w:val="none"/>
              </w:rPr>
              <w:t xml:space="preserve">9 </w:t>
            </w:r>
          </w:p>
        </w:tc>
      </w:tr>
      <w:tr w:rsidR="00075EBB" w:rsidRPr="00075EBB" w14:paraId="0F7E8EBB" w14:textId="77777777" w:rsidTr="00256FB5">
        <w:trPr>
          <w:gridAfter w:val="1"/>
          <w:wAfter w:w="113" w:type="dxa"/>
          <w:trHeight w:val="3046"/>
        </w:trPr>
        <w:tc>
          <w:tcPr>
            <w:tcW w:w="10661" w:type="dxa"/>
            <w:gridSpan w:val="13"/>
            <w:tcBorders>
              <w:top w:val="single" w:sz="4" w:space="0" w:color="auto"/>
            </w:tcBorders>
          </w:tcPr>
          <w:p w14:paraId="4739B69C" w14:textId="77777777" w:rsidR="003564DF" w:rsidRPr="00075EBB" w:rsidRDefault="003564DF">
            <w:pPr>
              <w:rPr>
                <w:sz w:val="10"/>
                <w:szCs w:val="10"/>
              </w:rPr>
            </w:pPr>
          </w:p>
          <w:tbl>
            <w:tblPr>
              <w:tblStyle w:val="a3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34"/>
              <w:gridCol w:w="8080"/>
            </w:tblGrid>
            <w:tr w:rsidR="00075EBB" w:rsidRPr="00075EBB" w14:paraId="6BFB91D3" w14:textId="77777777" w:rsidTr="001D7FDC">
              <w:tc>
                <w:tcPr>
                  <w:tcW w:w="2234" w:type="dxa"/>
                </w:tcPr>
                <w:p w14:paraId="0C1F615B" w14:textId="77777777" w:rsidR="001D7FDC" w:rsidRPr="00075EBB" w:rsidRDefault="001D7FDC" w:rsidP="001D7FDC">
                  <w:pPr>
                    <w:tabs>
                      <w:tab w:val="left" w:pos="10025"/>
                    </w:tabs>
                    <w:jc w:val="both"/>
                    <w:rPr>
                      <w:i/>
                      <w:sz w:val="24"/>
                      <w:szCs w:val="24"/>
                    </w:rPr>
                  </w:pPr>
                  <w:r w:rsidRPr="00075EBB">
                    <w:rPr>
                      <w:i/>
                      <w:sz w:val="24"/>
                      <w:szCs w:val="24"/>
                    </w:rPr>
                    <w:t>Состав системы:</w:t>
                  </w: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2AE69C01" w14:textId="77777777" w:rsidR="001D7FDC" w:rsidRPr="00075EBB" w:rsidRDefault="001D5E7D" w:rsidP="001D7FDC">
                  <w:pPr>
                    <w:ind w:right="-625"/>
                    <w:rPr>
                      <w:sz w:val="24"/>
                      <w:szCs w:val="24"/>
                    </w:rPr>
                  </w:pPr>
                  <w:r w:rsidRPr="00075EBB">
                    <w:rPr>
                      <w:sz w:val="24"/>
                      <w:szCs w:val="24"/>
                    </w:rPr>
                    <w:t xml:space="preserve">Пульт </w:t>
                  </w:r>
                  <w:r w:rsidR="00EF1BA2" w:rsidRPr="00075EBB">
                    <w:rPr>
                      <w:sz w:val="24"/>
                      <w:szCs w:val="24"/>
                    </w:rPr>
                    <w:t>контроля и управления 4/16-4-01 АИСТ</w:t>
                  </w:r>
                  <w:r w:rsidRPr="00075EBB">
                    <w:rPr>
                      <w:sz w:val="24"/>
                      <w:szCs w:val="24"/>
                    </w:rPr>
                    <w:t xml:space="preserve"> – 1 шт.;</w:t>
                  </w:r>
                </w:p>
              </w:tc>
            </w:tr>
            <w:tr w:rsidR="00075EBB" w:rsidRPr="00075EBB" w14:paraId="6693B0FB" w14:textId="77777777" w:rsidTr="001D7FDC">
              <w:tc>
                <w:tcPr>
                  <w:tcW w:w="2234" w:type="dxa"/>
                </w:tcPr>
                <w:p w14:paraId="2D164616" w14:textId="77777777" w:rsidR="001D7FDC" w:rsidRPr="00075EBB" w:rsidRDefault="001D7FDC" w:rsidP="001D7FDC">
                  <w:pPr>
                    <w:tabs>
                      <w:tab w:val="left" w:pos="10025"/>
                    </w:tabs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4A8B8C57" w14:textId="77777777" w:rsidR="001D7FDC" w:rsidRPr="00075EBB" w:rsidRDefault="00EF1BA2" w:rsidP="001D7FDC">
                  <w:pPr>
                    <w:ind w:right="-625"/>
                    <w:rPr>
                      <w:sz w:val="24"/>
                      <w:szCs w:val="24"/>
                    </w:rPr>
                  </w:pPr>
                  <w:r w:rsidRPr="00075EBB">
                    <w:rPr>
                      <w:sz w:val="24"/>
                      <w:szCs w:val="24"/>
                    </w:rPr>
                    <w:t xml:space="preserve">Блок бесперебойного питания </w:t>
                  </w:r>
                  <w:r w:rsidRPr="00075EBB">
                    <w:rPr>
                      <w:sz w:val="24"/>
                      <w:szCs w:val="24"/>
                      <w:lang w:val="en-US"/>
                    </w:rPr>
                    <w:t>SKAT</w:t>
                  </w:r>
                  <w:r w:rsidRPr="00075EBB">
                    <w:rPr>
                      <w:sz w:val="24"/>
                      <w:szCs w:val="24"/>
                    </w:rPr>
                    <w:t>-</w:t>
                  </w:r>
                  <w:proofErr w:type="gramStart"/>
                  <w:r w:rsidRPr="00075EBB">
                    <w:rPr>
                      <w:sz w:val="24"/>
                      <w:szCs w:val="24"/>
                    </w:rPr>
                    <w:t>2412 – 1</w:t>
                  </w:r>
                  <w:proofErr w:type="gramEnd"/>
                  <w:r w:rsidRPr="00075EBB">
                    <w:rPr>
                      <w:sz w:val="24"/>
                      <w:szCs w:val="24"/>
                    </w:rPr>
                    <w:t xml:space="preserve"> шт.;</w:t>
                  </w:r>
                </w:p>
              </w:tc>
            </w:tr>
            <w:tr w:rsidR="00075EBB" w:rsidRPr="00075EBB" w14:paraId="6B0E91B1" w14:textId="77777777" w:rsidTr="001D7FDC">
              <w:tc>
                <w:tcPr>
                  <w:tcW w:w="2234" w:type="dxa"/>
                </w:tcPr>
                <w:p w14:paraId="4AF9830C" w14:textId="77777777" w:rsidR="002B7C2B" w:rsidRPr="00075EBB" w:rsidRDefault="002B7C2B" w:rsidP="001D7FDC">
                  <w:pPr>
                    <w:tabs>
                      <w:tab w:val="left" w:pos="10025"/>
                    </w:tabs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6125327B" w14:textId="77777777" w:rsidR="002B7C2B" w:rsidRPr="00075EBB" w:rsidRDefault="00EF1BA2" w:rsidP="00EF1BA2">
                  <w:pPr>
                    <w:ind w:right="-625"/>
                    <w:rPr>
                      <w:sz w:val="24"/>
                      <w:szCs w:val="24"/>
                    </w:rPr>
                  </w:pPr>
                  <w:r w:rsidRPr="00075EBB">
                    <w:rPr>
                      <w:sz w:val="24"/>
                      <w:szCs w:val="24"/>
                    </w:rPr>
                    <w:t>Оповещатель светозвуковой Филин-</w:t>
                  </w:r>
                  <w:proofErr w:type="gramStart"/>
                  <w:r w:rsidRPr="00075EBB">
                    <w:rPr>
                      <w:sz w:val="24"/>
                      <w:szCs w:val="24"/>
                    </w:rPr>
                    <w:t>1-12</w:t>
                  </w:r>
                  <w:proofErr w:type="gramEnd"/>
                  <w:r w:rsidRPr="00075EBB">
                    <w:rPr>
                      <w:sz w:val="24"/>
                      <w:szCs w:val="24"/>
                    </w:rPr>
                    <w:t xml:space="preserve"> – 1шт.;</w:t>
                  </w:r>
                </w:p>
              </w:tc>
            </w:tr>
            <w:tr w:rsidR="00075EBB" w:rsidRPr="00075EBB" w14:paraId="3F683C4F" w14:textId="77777777" w:rsidTr="001D7FDC">
              <w:tc>
                <w:tcPr>
                  <w:tcW w:w="2234" w:type="dxa"/>
                </w:tcPr>
                <w:p w14:paraId="28F81A8E" w14:textId="77777777" w:rsidR="002B7C2B" w:rsidRPr="00075EBB" w:rsidRDefault="002B7C2B" w:rsidP="001D7FDC">
                  <w:pPr>
                    <w:tabs>
                      <w:tab w:val="left" w:pos="10025"/>
                    </w:tabs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511F78C0" w14:textId="77777777" w:rsidR="002B7C2B" w:rsidRPr="00075EBB" w:rsidRDefault="00EF1BA2" w:rsidP="00EF1BA2">
                  <w:pPr>
                    <w:ind w:right="-625"/>
                    <w:rPr>
                      <w:sz w:val="24"/>
                      <w:szCs w:val="24"/>
                    </w:rPr>
                  </w:pPr>
                  <w:r w:rsidRPr="00075EBB">
                    <w:rPr>
                      <w:sz w:val="24"/>
                      <w:szCs w:val="24"/>
                    </w:rPr>
                    <w:t>Извещатель пожарный ручной ИП 535 «Гарант»</w:t>
                  </w:r>
                  <w:r w:rsidR="001D5E7D" w:rsidRPr="00075EBB">
                    <w:rPr>
                      <w:sz w:val="24"/>
                      <w:szCs w:val="24"/>
                    </w:rPr>
                    <w:t xml:space="preserve"> – </w:t>
                  </w:r>
                  <w:r w:rsidRPr="00075EBB">
                    <w:rPr>
                      <w:sz w:val="24"/>
                      <w:szCs w:val="24"/>
                    </w:rPr>
                    <w:t>6</w:t>
                  </w:r>
                  <w:r w:rsidR="001D5E7D" w:rsidRPr="00075EBB">
                    <w:rPr>
                      <w:sz w:val="24"/>
                      <w:szCs w:val="24"/>
                    </w:rPr>
                    <w:t xml:space="preserve"> шт.;</w:t>
                  </w:r>
                </w:p>
              </w:tc>
            </w:tr>
            <w:tr w:rsidR="00075EBB" w:rsidRPr="00075EBB" w14:paraId="33E10653" w14:textId="77777777" w:rsidTr="001D7FDC">
              <w:tc>
                <w:tcPr>
                  <w:tcW w:w="2234" w:type="dxa"/>
                </w:tcPr>
                <w:p w14:paraId="1CDE8562" w14:textId="77777777" w:rsidR="001D7FDC" w:rsidRPr="00075EBB" w:rsidRDefault="001D7FDC" w:rsidP="001D7FDC">
                  <w:pPr>
                    <w:tabs>
                      <w:tab w:val="left" w:pos="10025"/>
                    </w:tabs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1FAFBC8C" w14:textId="77777777" w:rsidR="001D7FDC" w:rsidRPr="00075EBB" w:rsidRDefault="00EF1BA2" w:rsidP="001D7FDC">
                  <w:pPr>
                    <w:ind w:right="-625"/>
                    <w:rPr>
                      <w:sz w:val="24"/>
                      <w:szCs w:val="24"/>
                    </w:rPr>
                  </w:pPr>
                  <w:r w:rsidRPr="00075EBB">
                    <w:rPr>
                      <w:sz w:val="24"/>
                      <w:szCs w:val="24"/>
                    </w:rPr>
                    <w:t>Извещатель пожарный ручной ИПР-3СУМ – 3 шт.;</w:t>
                  </w:r>
                </w:p>
              </w:tc>
            </w:tr>
            <w:tr w:rsidR="00075EBB" w:rsidRPr="00075EBB" w14:paraId="09B96FBA" w14:textId="77777777" w:rsidTr="001D7FDC">
              <w:tc>
                <w:tcPr>
                  <w:tcW w:w="2234" w:type="dxa"/>
                </w:tcPr>
                <w:p w14:paraId="5ABC7238" w14:textId="77777777" w:rsidR="001D7FDC" w:rsidRPr="00075EBB" w:rsidRDefault="001D7FDC" w:rsidP="001D7FDC">
                  <w:pPr>
                    <w:tabs>
                      <w:tab w:val="left" w:pos="10025"/>
                    </w:tabs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0A76C6E8" w14:textId="77777777" w:rsidR="001D7FDC" w:rsidRPr="00075EBB" w:rsidRDefault="00EF1BA2" w:rsidP="001D5E7D">
                  <w:pPr>
                    <w:ind w:right="-625"/>
                    <w:rPr>
                      <w:sz w:val="24"/>
                      <w:szCs w:val="24"/>
                    </w:rPr>
                  </w:pPr>
                  <w:r w:rsidRPr="00075EBB">
                    <w:rPr>
                      <w:sz w:val="24"/>
                      <w:szCs w:val="24"/>
                    </w:rPr>
                    <w:t>Интерфейсный блок для термокабеля – 3 шт.;</w:t>
                  </w:r>
                </w:p>
              </w:tc>
            </w:tr>
            <w:tr w:rsidR="00075EBB" w:rsidRPr="00075EBB" w14:paraId="0BD7735C" w14:textId="77777777" w:rsidTr="001D7FDC">
              <w:tc>
                <w:tcPr>
                  <w:tcW w:w="2234" w:type="dxa"/>
                </w:tcPr>
                <w:p w14:paraId="29FFE3F3" w14:textId="77777777" w:rsidR="001D7FDC" w:rsidRPr="00075EBB" w:rsidRDefault="001D7FDC" w:rsidP="001D7FDC">
                  <w:pPr>
                    <w:tabs>
                      <w:tab w:val="left" w:pos="10025"/>
                    </w:tabs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58D8AFA7" w14:textId="77777777" w:rsidR="001D7FDC" w:rsidRPr="00075EBB" w:rsidRDefault="00EF1BA2" w:rsidP="002B7C2B">
                  <w:pPr>
                    <w:ind w:right="-625"/>
                    <w:rPr>
                      <w:sz w:val="24"/>
                      <w:szCs w:val="24"/>
                    </w:rPr>
                  </w:pPr>
                  <w:r w:rsidRPr="00075EBB">
                    <w:rPr>
                      <w:sz w:val="24"/>
                      <w:szCs w:val="24"/>
                    </w:rPr>
                    <w:t xml:space="preserve">Извещатель пожарный тепловой линейный </w:t>
                  </w:r>
                  <w:r w:rsidRPr="00075EBB">
                    <w:rPr>
                      <w:sz w:val="24"/>
                      <w:szCs w:val="24"/>
                      <w:lang w:val="en-US"/>
                    </w:rPr>
                    <w:t>PHSC</w:t>
                  </w:r>
                  <w:r w:rsidRPr="00075EBB">
                    <w:rPr>
                      <w:sz w:val="24"/>
                      <w:szCs w:val="24"/>
                    </w:rPr>
                    <w:t>190</w:t>
                  </w:r>
                  <w:r w:rsidRPr="00075EBB">
                    <w:rPr>
                      <w:sz w:val="24"/>
                      <w:szCs w:val="24"/>
                      <w:lang w:val="en-US"/>
                    </w:rPr>
                    <w:t>EPS</w:t>
                  </w:r>
                  <w:r w:rsidRPr="00075EBB">
                    <w:rPr>
                      <w:sz w:val="24"/>
                      <w:szCs w:val="24"/>
                    </w:rPr>
                    <w:t xml:space="preserve"> – 50 м;</w:t>
                  </w:r>
                </w:p>
              </w:tc>
            </w:tr>
            <w:tr w:rsidR="00075EBB" w:rsidRPr="00075EBB" w14:paraId="292D6CBC" w14:textId="77777777" w:rsidTr="001D7FDC">
              <w:tc>
                <w:tcPr>
                  <w:tcW w:w="2234" w:type="dxa"/>
                </w:tcPr>
                <w:p w14:paraId="63715428" w14:textId="77777777" w:rsidR="001D7FDC" w:rsidRPr="00075EBB" w:rsidRDefault="001D7FDC" w:rsidP="001D7FDC">
                  <w:pPr>
                    <w:tabs>
                      <w:tab w:val="left" w:pos="10025"/>
                    </w:tabs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0DB6642B" w14:textId="77777777" w:rsidR="001D7FDC" w:rsidRPr="00075EBB" w:rsidRDefault="00D83BB3" w:rsidP="002B7C2B">
                  <w:pPr>
                    <w:ind w:right="-625"/>
                    <w:rPr>
                      <w:sz w:val="24"/>
                      <w:szCs w:val="24"/>
                    </w:rPr>
                  </w:pPr>
                  <w:r w:rsidRPr="00075EBB">
                    <w:rPr>
                      <w:sz w:val="24"/>
                      <w:szCs w:val="24"/>
                    </w:rPr>
                    <w:t>Шкаф пожарной автоматики – 1</w:t>
                  </w:r>
                  <w:r w:rsidR="001D5E7D" w:rsidRPr="00075EBB">
                    <w:rPr>
                      <w:sz w:val="24"/>
                      <w:szCs w:val="24"/>
                    </w:rPr>
                    <w:t xml:space="preserve"> шт.;</w:t>
                  </w:r>
                </w:p>
              </w:tc>
            </w:tr>
            <w:tr w:rsidR="00075EBB" w:rsidRPr="00075EBB" w14:paraId="06176FA3" w14:textId="77777777" w:rsidTr="001D7FDC">
              <w:tc>
                <w:tcPr>
                  <w:tcW w:w="2234" w:type="dxa"/>
                </w:tcPr>
                <w:p w14:paraId="4EB13B18" w14:textId="77777777" w:rsidR="001D7FDC" w:rsidRPr="00075EBB" w:rsidRDefault="001D7FDC" w:rsidP="001D7FDC">
                  <w:pPr>
                    <w:tabs>
                      <w:tab w:val="left" w:pos="10025"/>
                    </w:tabs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0034D68C" w14:textId="77777777" w:rsidR="001D7FDC" w:rsidRPr="00075EBB" w:rsidRDefault="00D83BB3" w:rsidP="00D83BB3">
                  <w:pPr>
                    <w:ind w:right="-625"/>
                    <w:rPr>
                      <w:sz w:val="24"/>
                      <w:szCs w:val="24"/>
                    </w:rPr>
                  </w:pPr>
                  <w:r w:rsidRPr="00075EBB">
                    <w:rPr>
                      <w:sz w:val="24"/>
                      <w:szCs w:val="24"/>
                    </w:rPr>
                    <w:t>Стойка с эл. весовым устройством А-СТ-3-16-60 – 1</w:t>
                  </w:r>
                  <w:r w:rsidR="00173555" w:rsidRPr="00075EBB">
                    <w:rPr>
                      <w:sz w:val="24"/>
                      <w:szCs w:val="24"/>
                    </w:rPr>
                    <w:t xml:space="preserve"> шт.;</w:t>
                  </w:r>
                </w:p>
              </w:tc>
            </w:tr>
            <w:tr w:rsidR="00075EBB" w:rsidRPr="00075EBB" w14:paraId="276CAF6E" w14:textId="77777777" w:rsidTr="001D7FDC">
              <w:tc>
                <w:tcPr>
                  <w:tcW w:w="2234" w:type="dxa"/>
                </w:tcPr>
                <w:p w14:paraId="4C226B3A" w14:textId="77777777" w:rsidR="001D7FDC" w:rsidRPr="00075EBB" w:rsidRDefault="001D7FDC" w:rsidP="001D7FDC">
                  <w:pPr>
                    <w:tabs>
                      <w:tab w:val="left" w:pos="10025"/>
                    </w:tabs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5F785BF5" w14:textId="77777777" w:rsidR="001D7FDC" w:rsidRPr="00075EBB" w:rsidRDefault="00D83BB3" w:rsidP="001D7FDC">
                  <w:pPr>
                    <w:ind w:right="-625"/>
                    <w:rPr>
                      <w:sz w:val="24"/>
                      <w:szCs w:val="24"/>
                    </w:rPr>
                  </w:pPr>
                  <w:r w:rsidRPr="00075EBB">
                    <w:rPr>
                      <w:sz w:val="24"/>
                      <w:szCs w:val="24"/>
                    </w:rPr>
                    <w:t>Сигнализатор давления универсальный СДУ-М - 1</w:t>
                  </w:r>
                  <w:r w:rsidR="00173555" w:rsidRPr="00075EBB">
                    <w:rPr>
                      <w:sz w:val="24"/>
                      <w:szCs w:val="24"/>
                    </w:rPr>
                    <w:t xml:space="preserve"> шт.;</w:t>
                  </w:r>
                </w:p>
              </w:tc>
            </w:tr>
          </w:tbl>
          <w:p w14:paraId="0F92D83E" w14:textId="77777777" w:rsidR="001D7FDC" w:rsidRPr="00075EBB" w:rsidRDefault="001D7FDC">
            <w:pPr>
              <w:rPr>
                <w:sz w:val="24"/>
                <w:szCs w:val="24"/>
              </w:rPr>
            </w:pPr>
          </w:p>
        </w:tc>
      </w:tr>
      <w:tr w:rsidR="00075EBB" w:rsidRPr="00075EBB" w14:paraId="7234EC83" w14:textId="77777777" w:rsidTr="00256FB5">
        <w:trPr>
          <w:gridAfter w:val="1"/>
          <w:wAfter w:w="113" w:type="dxa"/>
        </w:trPr>
        <w:tc>
          <w:tcPr>
            <w:tcW w:w="5804" w:type="dxa"/>
            <w:gridSpan w:val="10"/>
          </w:tcPr>
          <w:p w14:paraId="05364500" w14:textId="77777777" w:rsidR="005E7D74" w:rsidRPr="00075EBB" w:rsidRDefault="001D7FDC" w:rsidP="00AF6884">
            <w:pPr>
              <w:tabs>
                <w:tab w:val="left" w:pos="10025"/>
              </w:tabs>
              <w:rPr>
                <w:i/>
                <w:sz w:val="24"/>
                <w:szCs w:val="24"/>
              </w:rPr>
            </w:pPr>
            <w:r w:rsidRPr="00075EBB">
              <w:rPr>
                <w:i/>
                <w:sz w:val="24"/>
                <w:szCs w:val="24"/>
              </w:rPr>
              <w:t>Ход проверки</w:t>
            </w:r>
            <w:r w:rsidR="0018398D" w:rsidRPr="00075EBB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857" w:type="dxa"/>
            <w:gridSpan w:val="3"/>
          </w:tcPr>
          <w:p w14:paraId="0E01B2CC" w14:textId="77777777" w:rsidR="005E7D74" w:rsidRPr="00075EBB" w:rsidRDefault="005E7D74" w:rsidP="00AF6884">
            <w:pPr>
              <w:tabs>
                <w:tab w:val="left" w:pos="2552"/>
                <w:tab w:val="left" w:pos="10025"/>
              </w:tabs>
              <w:jc w:val="both"/>
              <w:rPr>
                <w:sz w:val="24"/>
                <w:szCs w:val="24"/>
              </w:rPr>
            </w:pPr>
          </w:p>
        </w:tc>
      </w:tr>
      <w:tr w:rsidR="00075EBB" w:rsidRPr="00075EBB" w14:paraId="56F8A24B" w14:textId="77777777" w:rsidTr="00256FB5">
        <w:trPr>
          <w:gridAfter w:val="1"/>
          <w:wAfter w:w="113" w:type="dxa"/>
        </w:trPr>
        <w:tc>
          <w:tcPr>
            <w:tcW w:w="10661" w:type="dxa"/>
            <w:gridSpan w:val="13"/>
          </w:tcPr>
          <w:p w14:paraId="73624477" w14:textId="77777777" w:rsidR="00C103C9" w:rsidRPr="00075EBB" w:rsidRDefault="001D7FDC" w:rsidP="001D7FDC">
            <w:pPr>
              <w:pStyle w:val="281"/>
              <w:tabs>
                <w:tab w:val="left" w:pos="913"/>
                <w:tab w:val="left" w:pos="10206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</w:rPr>
              <w:t>В процессе проведения проверки контролировались следующие режимы функционирования АСПТ:</w:t>
            </w:r>
          </w:p>
          <w:p w14:paraId="1BE97235" w14:textId="77777777" w:rsidR="001D7FDC" w:rsidRPr="00075EBB" w:rsidRDefault="001D7FDC" w:rsidP="00177C27">
            <w:pPr>
              <w:pStyle w:val="281"/>
              <w:numPr>
                <w:ilvl w:val="0"/>
                <w:numId w:val="3"/>
              </w:numPr>
              <w:tabs>
                <w:tab w:val="left" w:pos="913"/>
                <w:tab w:val="left" w:pos="1020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</w:rPr>
              <w:t>автоматический пуск установки при срабатывании не менее 2-х пожарных извещателей в защищаемом помещении;</w:t>
            </w:r>
          </w:p>
          <w:p w14:paraId="65CF2129" w14:textId="77777777" w:rsidR="004E563C" w:rsidRPr="00075EBB" w:rsidRDefault="004E563C" w:rsidP="00177C27">
            <w:pPr>
              <w:pStyle w:val="281"/>
              <w:numPr>
                <w:ilvl w:val="0"/>
                <w:numId w:val="3"/>
              </w:numPr>
              <w:tabs>
                <w:tab w:val="left" w:pos="913"/>
                <w:tab w:val="left" w:pos="1020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</w:rPr>
              <w:t xml:space="preserve">включение звуковой и световой </w:t>
            </w:r>
            <w:r w:rsidR="00177C27" w:rsidRPr="00075EBB">
              <w:rPr>
                <w:sz w:val="24"/>
                <w:szCs w:val="24"/>
              </w:rPr>
              <w:t>сигнализации</w:t>
            </w:r>
            <w:r w:rsidRPr="00075EBB">
              <w:rPr>
                <w:sz w:val="24"/>
                <w:szCs w:val="24"/>
              </w:rPr>
              <w:t>;</w:t>
            </w:r>
          </w:p>
          <w:p w14:paraId="56380DCA" w14:textId="77777777" w:rsidR="001D7FDC" w:rsidRPr="00075EBB" w:rsidRDefault="001D7FDC" w:rsidP="00177C27">
            <w:pPr>
              <w:pStyle w:val="281"/>
              <w:numPr>
                <w:ilvl w:val="0"/>
                <w:numId w:val="3"/>
              </w:numPr>
              <w:tabs>
                <w:tab w:val="left" w:pos="913"/>
                <w:tab w:val="left" w:pos="1020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</w:rPr>
              <w:t>отключение автоматического режима пуска АУПТ от дверных конечных выключателей (при открывании дверей в защищаемое помещение);</w:t>
            </w:r>
          </w:p>
          <w:p w14:paraId="3F75EDCD" w14:textId="77777777" w:rsidR="001D7FDC" w:rsidRPr="00075EBB" w:rsidRDefault="001D7FDC" w:rsidP="00177C27">
            <w:pPr>
              <w:pStyle w:val="281"/>
              <w:numPr>
                <w:ilvl w:val="0"/>
                <w:numId w:val="3"/>
              </w:numPr>
              <w:tabs>
                <w:tab w:val="left" w:pos="913"/>
                <w:tab w:val="left" w:pos="1020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</w:rPr>
              <w:t>дистанционный пуск установки ручными пожарными извещателями, установленными снаружи у дверей в защищаемые помещения;</w:t>
            </w:r>
          </w:p>
          <w:p w14:paraId="2A30AF22" w14:textId="77777777" w:rsidR="001D7FDC" w:rsidRPr="00075EBB" w:rsidRDefault="001D7FDC" w:rsidP="00177C27">
            <w:pPr>
              <w:pStyle w:val="281"/>
              <w:numPr>
                <w:ilvl w:val="0"/>
                <w:numId w:val="3"/>
              </w:numPr>
              <w:tabs>
                <w:tab w:val="left" w:pos="913"/>
                <w:tab w:val="left" w:pos="1020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</w:rPr>
              <w:t>формирование командных импульсов для отключения общеобменной вентиляции;</w:t>
            </w:r>
          </w:p>
          <w:p w14:paraId="28BB8724" w14:textId="77777777" w:rsidR="001D7FDC" w:rsidRPr="00075EBB" w:rsidRDefault="001D7FDC" w:rsidP="00177C27">
            <w:pPr>
              <w:pStyle w:val="281"/>
              <w:numPr>
                <w:ilvl w:val="0"/>
                <w:numId w:val="3"/>
              </w:numPr>
              <w:tabs>
                <w:tab w:val="left" w:pos="913"/>
                <w:tab w:val="left" w:pos="1020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</w:rPr>
              <w:t xml:space="preserve">при пожаре перед подачей огнетушащего вещества АУПТ обеспечивает </w:t>
            </w:r>
            <w:r w:rsidR="004E563C" w:rsidRPr="00075EBB">
              <w:rPr>
                <w:sz w:val="24"/>
                <w:szCs w:val="24"/>
              </w:rPr>
              <w:t>задержку выпуска ОТВ на время 30 секунд после включения звуковых и световых оповещателей и наличии закрыты</w:t>
            </w:r>
            <w:r w:rsidR="004D54E1" w:rsidRPr="00075EBB">
              <w:rPr>
                <w:sz w:val="24"/>
                <w:szCs w:val="24"/>
              </w:rPr>
              <w:t xml:space="preserve">х дверей в защищаемом помещении </w:t>
            </w:r>
            <w:r w:rsidR="004D54E1" w:rsidRPr="00075EBB">
              <w:rPr>
                <w:sz w:val="26"/>
                <w:szCs w:val="26"/>
              </w:rPr>
              <w:t>(срабатывание клапана выхода ОТВ контролируется лампой мощностью 21Вт устанавливаемой на клеммник соленоида)</w:t>
            </w:r>
          </w:p>
          <w:p w14:paraId="3D3C371C" w14:textId="77777777" w:rsidR="00E3012F" w:rsidRPr="00075EBB" w:rsidRDefault="004E563C" w:rsidP="00327E0E">
            <w:pPr>
              <w:pStyle w:val="281"/>
              <w:numPr>
                <w:ilvl w:val="0"/>
                <w:numId w:val="3"/>
              </w:numPr>
              <w:tabs>
                <w:tab w:val="left" w:pos="913"/>
                <w:tab w:val="left" w:pos="1020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</w:rPr>
              <w:t>выдачу сигнала управления</w:t>
            </w:r>
            <w:r w:rsidR="00E3012F" w:rsidRPr="00075EBB">
              <w:rPr>
                <w:sz w:val="24"/>
                <w:szCs w:val="24"/>
              </w:rPr>
              <w:t xml:space="preserve"> технологическим оборудованием;</w:t>
            </w:r>
          </w:p>
          <w:p w14:paraId="4A1B0E81" w14:textId="77777777" w:rsidR="006D69CE" w:rsidRPr="00075EBB" w:rsidRDefault="006D69CE" w:rsidP="006D69CE">
            <w:pPr>
              <w:pStyle w:val="281"/>
              <w:tabs>
                <w:tab w:val="left" w:pos="913"/>
                <w:tab w:val="left" w:pos="1020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0B0842D5" w14:textId="77777777" w:rsidR="006D69CE" w:rsidRPr="00075EBB" w:rsidRDefault="006D69CE" w:rsidP="006D69CE">
            <w:pPr>
              <w:pStyle w:val="281"/>
              <w:tabs>
                <w:tab w:val="left" w:pos="913"/>
                <w:tab w:val="left" w:pos="10206"/>
              </w:tabs>
              <w:spacing w:line="240" w:lineRule="auto"/>
              <w:ind w:left="1287" w:firstLine="0"/>
              <w:jc w:val="both"/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</w:rPr>
              <w:t>После проведения проверки системы АСПС и ПТ оборудование приведено в исходное состояние.</w:t>
            </w:r>
          </w:p>
        </w:tc>
      </w:tr>
      <w:tr w:rsidR="00075EBB" w:rsidRPr="00075EBB" w14:paraId="2083C96E" w14:textId="77777777" w:rsidTr="00256FB5">
        <w:trPr>
          <w:gridAfter w:val="1"/>
          <w:wAfter w:w="113" w:type="dxa"/>
        </w:trPr>
        <w:tc>
          <w:tcPr>
            <w:tcW w:w="5804" w:type="dxa"/>
            <w:gridSpan w:val="10"/>
          </w:tcPr>
          <w:p w14:paraId="1B770AF0" w14:textId="77777777" w:rsidR="005E7D74" w:rsidRPr="00075EBB" w:rsidRDefault="005E7D74" w:rsidP="00AF6884">
            <w:pPr>
              <w:tabs>
                <w:tab w:val="left" w:pos="2552"/>
                <w:tab w:val="left" w:pos="10025"/>
              </w:tabs>
              <w:jc w:val="both"/>
              <w:rPr>
                <w:i/>
                <w:sz w:val="24"/>
                <w:szCs w:val="24"/>
              </w:rPr>
            </w:pPr>
            <w:r w:rsidRPr="00075EBB">
              <w:rPr>
                <w:i/>
                <w:sz w:val="24"/>
                <w:szCs w:val="24"/>
              </w:rPr>
              <w:t xml:space="preserve">Результат </w:t>
            </w:r>
            <w:r w:rsidR="0018398D" w:rsidRPr="00075EBB">
              <w:rPr>
                <w:i/>
                <w:sz w:val="24"/>
                <w:szCs w:val="24"/>
              </w:rPr>
              <w:t>проверки</w:t>
            </w:r>
            <w:r w:rsidRPr="00075EBB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857" w:type="dxa"/>
            <w:gridSpan w:val="3"/>
          </w:tcPr>
          <w:p w14:paraId="40EB5E0C" w14:textId="77777777" w:rsidR="005E7D74" w:rsidRPr="00075EBB" w:rsidRDefault="005E7D74" w:rsidP="00AF6884">
            <w:pPr>
              <w:tabs>
                <w:tab w:val="left" w:pos="2552"/>
                <w:tab w:val="left" w:pos="10025"/>
              </w:tabs>
              <w:jc w:val="both"/>
              <w:rPr>
                <w:sz w:val="24"/>
                <w:szCs w:val="24"/>
              </w:rPr>
            </w:pPr>
          </w:p>
        </w:tc>
      </w:tr>
      <w:tr w:rsidR="00075EBB" w:rsidRPr="00075EBB" w14:paraId="13F139F7" w14:textId="77777777" w:rsidTr="00256FB5">
        <w:trPr>
          <w:gridAfter w:val="1"/>
          <w:wAfter w:w="113" w:type="dxa"/>
          <w:trHeight w:val="1231"/>
        </w:trPr>
        <w:tc>
          <w:tcPr>
            <w:tcW w:w="10661" w:type="dxa"/>
            <w:gridSpan w:val="13"/>
          </w:tcPr>
          <w:p w14:paraId="05CCE2E3" w14:textId="77777777" w:rsidR="005E7D74" w:rsidRPr="00075EBB" w:rsidRDefault="002114EB" w:rsidP="00256FB5">
            <w:pPr>
              <w:pStyle w:val="281"/>
              <w:shd w:val="clear" w:color="auto" w:fill="auto"/>
              <w:tabs>
                <w:tab w:val="left" w:pos="974"/>
              </w:tabs>
              <w:spacing w:line="240" w:lineRule="auto"/>
              <w:ind w:left="20" w:right="33" w:firstLine="689"/>
              <w:jc w:val="both"/>
              <w:rPr>
                <w:rStyle w:val="10"/>
                <w:sz w:val="24"/>
                <w:szCs w:val="24"/>
              </w:rPr>
            </w:pPr>
            <w:r w:rsidRPr="00075EBB">
              <w:rPr>
                <w:rStyle w:val="10"/>
                <w:sz w:val="24"/>
                <w:szCs w:val="24"/>
              </w:rPr>
              <w:t xml:space="preserve">Система </w:t>
            </w:r>
            <w:r w:rsidR="005F5D9E" w:rsidRPr="00075EBB">
              <w:rPr>
                <w:rStyle w:val="10"/>
                <w:sz w:val="24"/>
                <w:szCs w:val="24"/>
              </w:rPr>
              <w:t xml:space="preserve">пожарной сигнализации </w:t>
            </w:r>
            <w:r w:rsidRPr="00075EBB">
              <w:rPr>
                <w:rStyle w:val="10"/>
                <w:sz w:val="24"/>
                <w:szCs w:val="24"/>
              </w:rPr>
              <w:t xml:space="preserve">находятся </w:t>
            </w:r>
            <w:r w:rsidR="005F5D9E" w:rsidRPr="00075EBB">
              <w:rPr>
                <w:rStyle w:val="10"/>
                <w:sz w:val="24"/>
                <w:szCs w:val="24"/>
              </w:rPr>
              <w:t>в исправном состоянии.</w:t>
            </w:r>
          </w:p>
          <w:p w14:paraId="2028BF70" w14:textId="77777777" w:rsidR="00256FB5" w:rsidRPr="00075EBB" w:rsidRDefault="00256FB5" w:rsidP="00256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9"/>
              <w:rPr>
                <w:sz w:val="24"/>
                <w:szCs w:val="24"/>
                <w:lang w:val="en-US"/>
              </w:rPr>
            </w:pPr>
            <w:r w:rsidRPr="00075EBB">
              <w:rPr>
                <w:sz w:val="24"/>
                <w:szCs w:val="24"/>
                <w:lang w:val="en-US"/>
              </w:rPr>
              <w:t>{%p if remarks %}</w:t>
            </w:r>
          </w:p>
          <w:p w14:paraId="5644E7A9" w14:textId="77777777" w:rsidR="00256FB5" w:rsidRPr="00075EBB" w:rsidRDefault="00256FB5" w:rsidP="00256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9"/>
              <w:rPr>
                <w:sz w:val="24"/>
                <w:szCs w:val="24"/>
                <w:lang w:val="en-US"/>
              </w:rPr>
            </w:pPr>
            <w:r w:rsidRPr="00075EBB">
              <w:rPr>
                <w:b/>
                <w:bCs/>
                <w:sz w:val="24"/>
                <w:szCs w:val="24"/>
              </w:rPr>
              <w:t>Выявлены</w:t>
            </w:r>
            <w:r w:rsidRPr="00075EB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75EBB">
              <w:rPr>
                <w:b/>
                <w:bCs/>
                <w:sz w:val="24"/>
                <w:szCs w:val="24"/>
              </w:rPr>
              <w:t>замечания</w:t>
            </w:r>
            <w:r w:rsidRPr="00075EBB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075EBB">
              <w:rPr>
                <w:sz w:val="24"/>
                <w:szCs w:val="24"/>
                <w:lang w:val="en-US"/>
              </w:rPr>
              <w:t>{{ remarks</w:t>
            </w:r>
            <w:proofErr w:type="gramEnd"/>
            <w:r w:rsidRPr="00075EBB">
              <w:rPr>
                <w:sz w:val="24"/>
                <w:szCs w:val="24"/>
                <w:lang w:val="en-US"/>
              </w:rPr>
              <w:t xml:space="preserve"> }}</w:t>
            </w:r>
          </w:p>
          <w:p w14:paraId="7AD336FB" w14:textId="10FE25A5" w:rsidR="00256FB5" w:rsidRPr="00075EBB" w:rsidRDefault="00256FB5" w:rsidP="00256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9"/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</w:rPr>
              <w:t>{%</w:t>
            </w:r>
            <w:r w:rsidRPr="00075EBB">
              <w:rPr>
                <w:sz w:val="24"/>
                <w:szCs w:val="24"/>
                <w:lang w:val="en-US"/>
              </w:rPr>
              <w:t>p</w:t>
            </w:r>
            <w:r w:rsidRPr="00075EBB">
              <w:rPr>
                <w:sz w:val="24"/>
                <w:szCs w:val="24"/>
              </w:rPr>
              <w:t xml:space="preserve"> </w:t>
            </w:r>
            <w:r w:rsidRPr="00075EBB">
              <w:rPr>
                <w:sz w:val="24"/>
                <w:szCs w:val="24"/>
                <w:lang w:val="en-US"/>
              </w:rPr>
              <w:t>endif</w:t>
            </w:r>
            <w:r w:rsidRPr="00075EBB">
              <w:rPr>
                <w:sz w:val="24"/>
                <w:szCs w:val="24"/>
              </w:rPr>
              <w:t xml:space="preserve"> %}</w:t>
            </w:r>
          </w:p>
        </w:tc>
      </w:tr>
      <w:tr w:rsidR="00075EBB" w:rsidRPr="00075EBB" w14:paraId="25B768AF" w14:textId="77777777" w:rsidTr="00256FB5">
        <w:trPr>
          <w:gridAfter w:val="1"/>
          <w:wAfter w:w="113" w:type="dxa"/>
          <w:trHeight w:val="170"/>
        </w:trPr>
        <w:tc>
          <w:tcPr>
            <w:tcW w:w="10661" w:type="dxa"/>
            <w:gridSpan w:val="13"/>
          </w:tcPr>
          <w:p w14:paraId="28497918" w14:textId="77777777" w:rsidR="005E7D74" w:rsidRPr="00075EBB" w:rsidRDefault="005E7D74" w:rsidP="008821F1">
            <w:pPr>
              <w:jc w:val="both"/>
              <w:rPr>
                <w:sz w:val="24"/>
                <w:szCs w:val="24"/>
              </w:rPr>
            </w:pPr>
          </w:p>
        </w:tc>
      </w:tr>
      <w:tr w:rsidR="00075EBB" w:rsidRPr="00075EBB" w14:paraId="1DFE0F79" w14:textId="77777777" w:rsidTr="00256FB5">
        <w:trPr>
          <w:gridBefore w:val="1"/>
          <w:wBefore w:w="817" w:type="dxa"/>
        </w:trPr>
        <w:tc>
          <w:tcPr>
            <w:tcW w:w="3936" w:type="dxa"/>
            <w:gridSpan w:val="7"/>
          </w:tcPr>
          <w:p w14:paraId="4FF30351" w14:textId="77777777" w:rsidR="00256FB5" w:rsidRPr="00075EBB" w:rsidRDefault="00256FB5" w:rsidP="00334EEC">
            <w:pPr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075EBB">
              <w:rPr>
                <w:sz w:val="24"/>
                <w:szCs w:val="24"/>
                <w:lang w:val="en-US"/>
              </w:rPr>
              <w:t>{{ employee</w:t>
            </w:r>
            <w:proofErr w:type="gramEnd"/>
            <w:r w:rsidRPr="00075EBB">
              <w:rPr>
                <w:sz w:val="24"/>
                <w:szCs w:val="24"/>
                <w:lang w:val="en-US"/>
              </w:rPr>
              <w:t>1 }}</w:t>
            </w:r>
          </w:p>
        </w:tc>
        <w:tc>
          <w:tcPr>
            <w:tcW w:w="3032" w:type="dxa"/>
            <w:gridSpan w:val="3"/>
            <w:tcBorders>
              <w:bottom w:val="single" w:sz="4" w:space="0" w:color="auto"/>
            </w:tcBorders>
          </w:tcPr>
          <w:p w14:paraId="38D307E7" w14:textId="77777777" w:rsidR="00256FB5" w:rsidRPr="00075EBB" w:rsidRDefault="00256FB5" w:rsidP="00334EEC">
            <w:pPr>
              <w:jc w:val="center"/>
              <w:rPr>
                <w:sz w:val="24"/>
                <w:szCs w:val="24"/>
              </w:rPr>
            </w:pPr>
            <w:proofErr w:type="gramStart"/>
            <w:r w:rsidRPr="00075EBB">
              <w:rPr>
                <w:sz w:val="24"/>
                <w:szCs w:val="24"/>
              </w:rPr>
              <w:t xml:space="preserve">{{ </w:t>
            </w:r>
            <w:r w:rsidRPr="00075EBB">
              <w:rPr>
                <w:sz w:val="24"/>
                <w:szCs w:val="24"/>
                <w:lang w:val="en-US"/>
              </w:rPr>
              <w:t>name</w:t>
            </w:r>
            <w:proofErr w:type="gramEnd"/>
            <w:r w:rsidRPr="00075EBB">
              <w:rPr>
                <w:sz w:val="24"/>
                <w:szCs w:val="24"/>
                <w:lang w:val="en-US"/>
              </w:rPr>
              <w:t>1</w:t>
            </w:r>
            <w:r w:rsidRPr="00075EBB">
              <w:rPr>
                <w:sz w:val="24"/>
                <w:szCs w:val="24"/>
              </w:rPr>
              <w:t xml:space="preserve"> }}</w:t>
            </w:r>
          </w:p>
        </w:tc>
        <w:tc>
          <w:tcPr>
            <w:tcW w:w="289" w:type="dxa"/>
          </w:tcPr>
          <w:p w14:paraId="12E2FBB8" w14:textId="77777777" w:rsidR="00256FB5" w:rsidRPr="00075EBB" w:rsidRDefault="00256FB5" w:rsidP="00334EEC">
            <w:pPr>
              <w:ind w:left="-38"/>
              <w:jc w:val="center"/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</w:rPr>
              <w:t>/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28DF6A4F" w14:textId="77777777" w:rsidR="00256FB5" w:rsidRPr="00075EBB" w:rsidRDefault="00256FB5" w:rsidP="00334EEC">
            <w:pPr>
              <w:jc w:val="both"/>
              <w:rPr>
                <w:sz w:val="24"/>
                <w:szCs w:val="24"/>
              </w:rPr>
            </w:pPr>
          </w:p>
        </w:tc>
      </w:tr>
      <w:tr w:rsidR="00075EBB" w:rsidRPr="00075EBB" w14:paraId="57A7C68C" w14:textId="77777777" w:rsidTr="00256FB5">
        <w:trPr>
          <w:gridBefore w:val="1"/>
          <w:wBefore w:w="817" w:type="dxa"/>
        </w:trPr>
        <w:tc>
          <w:tcPr>
            <w:tcW w:w="3936" w:type="dxa"/>
            <w:gridSpan w:val="7"/>
          </w:tcPr>
          <w:p w14:paraId="36A46654" w14:textId="77777777" w:rsidR="00256FB5" w:rsidRPr="00075EBB" w:rsidRDefault="00256FB5" w:rsidP="00334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</w:tcBorders>
          </w:tcPr>
          <w:p w14:paraId="5BF68865" w14:textId="77777777" w:rsidR="00256FB5" w:rsidRPr="00075EBB" w:rsidRDefault="00256FB5" w:rsidP="00334EE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75EBB">
              <w:rPr>
                <w:sz w:val="24"/>
                <w:szCs w:val="24"/>
                <w:vertAlign w:val="superscript"/>
              </w:rPr>
              <w:t>(Ф.И.О.)</w:t>
            </w:r>
          </w:p>
        </w:tc>
        <w:tc>
          <w:tcPr>
            <w:tcW w:w="289" w:type="dxa"/>
          </w:tcPr>
          <w:p w14:paraId="1BDB6967" w14:textId="77777777" w:rsidR="00256FB5" w:rsidRPr="00075EBB" w:rsidRDefault="00256FB5" w:rsidP="00334EEC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14:paraId="4B675EAC" w14:textId="77777777" w:rsidR="00256FB5" w:rsidRPr="00075EBB" w:rsidRDefault="00256FB5" w:rsidP="00334EE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75EBB">
              <w:rPr>
                <w:sz w:val="24"/>
                <w:szCs w:val="24"/>
                <w:vertAlign w:val="superscript"/>
              </w:rPr>
              <w:t>(Подпись)</w:t>
            </w:r>
          </w:p>
        </w:tc>
      </w:tr>
      <w:tr w:rsidR="00075EBB" w:rsidRPr="00075EBB" w14:paraId="71F04C90" w14:textId="77777777" w:rsidTr="00256FB5">
        <w:trPr>
          <w:gridBefore w:val="1"/>
          <w:wBefore w:w="817" w:type="dxa"/>
        </w:trPr>
        <w:tc>
          <w:tcPr>
            <w:tcW w:w="3936" w:type="dxa"/>
            <w:gridSpan w:val="7"/>
          </w:tcPr>
          <w:p w14:paraId="5A78CF6F" w14:textId="77777777" w:rsidR="00256FB5" w:rsidRPr="00075EBB" w:rsidRDefault="00256FB5" w:rsidP="00334EEC">
            <w:pPr>
              <w:jc w:val="both"/>
              <w:rPr>
                <w:sz w:val="24"/>
                <w:szCs w:val="24"/>
              </w:rPr>
            </w:pPr>
            <w:proofErr w:type="gramStart"/>
            <w:r w:rsidRPr="00075EBB">
              <w:rPr>
                <w:sz w:val="24"/>
                <w:szCs w:val="24"/>
                <w:lang w:val="en-US"/>
              </w:rPr>
              <w:t>{{ employee</w:t>
            </w:r>
            <w:proofErr w:type="gramEnd"/>
            <w:r w:rsidRPr="00075EBB">
              <w:rPr>
                <w:sz w:val="24"/>
                <w:szCs w:val="24"/>
                <w:lang w:val="en-US"/>
              </w:rPr>
              <w:t>2 }}</w:t>
            </w:r>
          </w:p>
        </w:tc>
        <w:tc>
          <w:tcPr>
            <w:tcW w:w="3032" w:type="dxa"/>
            <w:gridSpan w:val="3"/>
            <w:tcBorders>
              <w:bottom w:val="single" w:sz="4" w:space="0" w:color="auto"/>
            </w:tcBorders>
          </w:tcPr>
          <w:p w14:paraId="67BAC8B6" w14:textId="77777777" w:rsidR="00256FB5" w:rsidRPr="00075EBB" w:rsidRDefault="00256FB5" w:rsidP="00334EEC">
            <w:pPr>
              <w:jc w:val="center"/>
              <w:rPr>
                <w:sz w:val="24"/>
                <w:szCs w:val="24"/>
              </w:rPr>
            </w:pPr>
            <w:proofErr w:type="gramStart"/>
            <w:r w:rsidRPr="00075EBB">
              <w:rPr>
                <w:sz w:val="24"/>
                <w:szCs w:val="24"/>
              </w:rPr>
              <w:t xml:space="preserve">{{ </w:t>
            </w:r>
            <w:r w:rsidRPr="00075EBB">
              <w:rPr>
                <w:sz w:val="24"/>
                <w:szCs w:val="24"/>
                <w:lang w:val="en-US"/>
              </w:rPr>
              <w:t>name</w:t>
            </w:r>
            <w:proofErr w:type="gramEnd"/>
            <w:r w:rsidRPr="00075EBB">
              <w:rPr>
                <w:sz w:val="24"/>
                <w:szCs w:val="24"/>
                <w:lang w:val="en-US"/>
              </w:rPr>
              <w:t>2</w:t>
            </w:r>
            <w:r w:rsidRPr="00075EBB">
              <w:rPr>
                <w:sz w:val="24"/>
                <w:szCs w:val="24"/>
              </w:rPr>
              <w:t xml:space="preserve"> }}</w:t>
            </w:r>
          </w:p>
        </w:tc>
        <w:tc>
          <w:tcPr>
            <w:tcW w:w="289" w:type="dxa"/>
          </w:tcPr>
          <w:p w14:paraId="03B2E3D5" w14:textId="77777777" w:rsidR="00256FB5" w:rsidRPr="00075EBB" w:rsidRDefault="00256FB5" w:rsidP="00334EEC">
            <w:pPr>
              <w:ind w:left="-38"/>
              <w:jc w:val="center"/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</w:rPr>
              <w:t>/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00DB2392" w14:textId="77777777" w:rsidR="00256FB5" w:rsidRPr="00075EBB" w:rsidRDefault="00256FB5" w:rsidP="00334EEC">
            <w:pPr>
              <w:jc w:val="both"/>
              <w:rPr>
                <w:sz w:val="24"/>
                <w:szCs w:val="24"/>
              </w:rPr>
            </w:pPr>
          </w:p>
        </w:tc>
      </w:tr>
      <w:tr w:rsidR="00075EBB" w:rsidRPr="00075EBB" w14:paraId="197EB620" w14:textId="77777777" w:rsidTr="00256FB5">
        <w:trPr>
          <w:gridBefore w:val="1"/>
          <w:wBefore w:w="817" w:type="dxa"/>
        </w:trPr>
        <w:tc>
          <w:tcPr>
            <w:tcW w:w="3936" w:type="dxa"/>
            <w:gridSpan w:val="7"/>
          </w:tcPr>
          <w:p w14:paraId="2AB616D1" w14:textId="77777777" w:rsidR="00256FB5" w:rsidRPr="00075EBB" w:rsidRDefault="00256FB5" w:rsidP="00334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2" w:type="dxa"/>
            <w:gridSpan w:val="3"/>
          </w:tcPr>
          <w:p w14:paraId="26962186" w14:textId="77777777" w:rsidR="00256FB5" w:rsidRPr="00075EBB" w:rsidRDefault="00256FB5" w:rsidP="00334EE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75EBB">
              <w:rPr>
                <w:sz w:val="24"/>
                <w:szCs w:val="24"/>
                <w:vertAlign w:val="superscript"/>
              </w:rPr>
              <w:t>(Ф.И.О.)</w:t>
            </w:r>
          </w:p>
        </w:tc>
        <w:tc>
          <w:tcPr>
            <w:tcW w:w="289" w:type="dxa"/>
          </w:tcPr>
          <w:p w14:paraId="6890E419" w14:textId="77777777" w:rsidR="00256FB5" w:rsidRPr="00075EBB" w:rsidRDefault="00256FB5" w:rsidP="00334EEC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700" w:type="dxa"/>
            <w:gridSpan w:val="2"/>
          </w:tcPr>
          <w:p w14:paraId="198B8BCB" w14:textId="77777777" w:rsidR="00256FB5" w:rsidRPr="00075EBB" w:rsidRDefault="00256FB5" w:rsidP="00334EE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75EBB">
              <w:rPr>
                <w:sz w:val="24"/>
                <w:szCs w:val="24"/>
                <w:vertAlign w:val="superscript"/>
              </w:rPr>
              <w:t>(Подпись)</w:t>
            </w:r>
          </w:p>
        </w:tc>
      </w:tr>
      <w:tr w:rsidR="00075EBB" w:rsidRPr="00075EBB" w14:paraId="083CFCD4" w14:textId="77777777" w:rsidTr="002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17" w:type="dxa"/>
        </w:trPr>
        <w:tc>
          <w:tcPr>
            <w:tcW w:w="39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1DB920" w14:textId="77777777" w:rsidR="00256FB5" w:rsidRPr="00075EBB" w:rsidRDefault="00256FB5" w:rsidP="00334E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en-US"/>
              </w:rPr>
            </w:pPr>
            <w:r w:rsidRPr="00075EBB">
              <w:rPr>
                <w:sz w:val="24"/>
                <w:szCs w:val="24"/>
                <w:lang w:val="en-US"/>
              </w:rPr>
              <w:t>{%p if employee3 %}</w:t>
            </w:r>
          </w:p>
          <w:p w14:paraId="6853CFBF" w14:textId="77777777" w:rsidR="00256FB5" w:rsidRPr="00075EBB" w:rsidRDefault="00256FB5" w:rsidP="00334EEC">
            <w:pPr>
              <w:jc w:val="both"/>
              <w:rPr>
                <w:sz w:val="24"/>
                <w:szCs w:val="24"/>
              </w:rPr>
            </w:pPr>
            <w:proofErr w:type="gramStart"/>
            <w:r w:rsidRPr="00075EBB">
              <w:rPr>
                <w:sz w:val="24"/>
                <w:szCs w:val="24"/>
                <w:lang w:val="en-US"/>
              </w:rPr>
              <w:t>{{ employee</w:t>
            </w:r>
            <w:proofErr w:type="gramEnd"/>
            <w:r w:rsidRPr="00075EBB">
              <w:rPr>
                <w:sz w:val="24"/>
                <w:szCs w:val="24"/>
                <w:lang w:val="en-US"/>
              </w:rPr>
              <w:t>3 }}</w:t>
            </w:r>
          </w:p>
        </w:tc>
        <w:tc>
          <w:tcPr>
            <w:tcW w:w="30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5CB65" w14:textId="77777777" w:rsidR="00256FB5" w:rsidRPr="00075EBB" w:rsidRDefault="00256FB5" w:rsidP="00334EEC">
            <w:pPr>
              <w:jc w:val="center"/>
              <w:rPr>
                <w:sz w:val="24"/>
                <w:szCs w:val="24"/>
              </w:rPr>
            </w:pPr>
            <w:proofErr w:type="gramStart"/>
            <w:r w:rsidRPr="00075EBB">
              <w:rPr>
                <w:sz w:val="24"/>
                <w:szCs w:val="24"/>
              </w:rPr>
              <w:t xml:space="preserve">{{ </w:t>
            </w:r>
            <w:r w:rsidRPr="00075EBB">
              <w:rPr>
                <w:sz w:val="24"/>
                <w:szCs w:val="24"/>
                <w:lang w:val="en-US"/>
              </w:rPr>
              <w:t>name</w:t>
            </w:r>
            <w:proofErr w:type="gramEnd"/>
            <w:r w:rsidRPr="00075EBB">
              <w:rPr>
                <w:sz w:val="24"/>
                <w:szCs w:val="24"/>
                <w:lang w:val="en-US"/>
              </w:rPr>
              <w:t>3</w:t>
            </w:r>
            <w:r w:rsidRPr="00075EBB">
              <w:rPr>
                <w:sz w:val="24"/>
                <w:szCs w:val="24"/>
              </w:rPr>
              <w:t xml:space="preserve"> }}.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6068C8F1" w14:textId="77777777" w:rsidR="00256FB5" w:rsidRPr="00075EBB" w:rsidRDefault="00256FB5" w:rsidP="00334EEC">
            <w:pPr>
              <w:ind w:left="-38"/>
              <w:jc w:val="center"/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</w:rPr>
              <w:t>/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1AB14" w14:textId="77777777" w:rsidR="00256FB5" w:rsidRPr="00075EBB" w:rsidRDefault="00256FB5" w:rsidP="00334EEC">
            <w:pPr>
              <w:jc w:val="both"/>
              <w:rPr>
                <w:sz w:val="24"/>
                <w:szCs w:val="24"/>
              </w:rPr>
            </w:pPr>
          </w:p>
        </w:tc>
      </w:tr>
      <w:tr w:rsidR="00075EBB" w:rsidRPr="00075EBB" w14:paraId="377F7C9D" w14:textId="77777777" w:rsidTr="002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17" w:type="dxa"/>
        </w:trPr>
        <w:tc>
          <w:tcPr>
            <w:tcW w:w="39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BC0D56" w14:textId="77777777" w:rsidR="00256FB5" w:rsidRPr="00075EBB" w:rsidRDefault="00256FB5" w:rsidP="00334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85830" w14:textId="77777777" w:rsidR="00256FB5" w:rsidRPr="00075EBB" w:rsidRDefault="00256FB5" w:rsidP="00334EE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75EBB">
              <w:rPr>
                <w:sz w:val="24"/>
                <w:szCs w:val="24"/>
                <w:vertAlign w:val="superscript"/>
              </w:rPr>
              <w:t>(Ф.И.О.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333BE8E7" w14:textId="77777777" w:rsidR="00256FB5" w:rsidRPr="00075EBB" w:rsidRDefault="00256FB5" w:rsidP="00334EEC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2B9FD" w14:textId="77777777" w:rsidR="00256FB5" w:rsidRPr="00075EBB" w:rsidRDefault="00256FB5" w:rsidP="00334E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en-US"/>
              </w:rPr>
            </w:pPr>
            <w:r w:rsidRPr="00075EBB">
              <w:rPr>
                <w:sz w:val="24"/>
                <w:szCs w:val="24"/>
                <w:vertAlign w:val="superscript"/>
              </w:rPr>
              <w:t>(Подпись)</w:t>
            </w:r>
            <w:r w:rsidRPr="00075EBB">
              <w:rPr>
                <w:sz w:val="24"/>
                <w:szCs w:val="24"/>
                <w:lang w:val="en-US"/>
              </w:rPr>
              <w:t xml:space="preserve"> {%p endif %}</w:t>
            </w:r>
          </w:p>
          <w:p w14:paraId="1285F11C" w14:textId="77777777" w:rsidR="00256FB5" w:rsidRPr="00075EBB" w:rsidRDefault="00256FB5" w:rsidP="00334EEC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14:paraId="3751028D" w14:textId="77777777" w:rsidR="00FB1C68" w:rsidRPr="00075EBB" w:rsidRDefault="00FB1C68">
      <w:pPr>
        <w:rPr>
          <w:sz w:val="24"/>
          <w:szCs w:val="24"/>
        </w:rPr>
      </w:pPr>
    </w:p>
    <w:sectPr w:rsidR="00FB1C68" w:rsidRPr="00075EBB" w:rsidSect="004D54E1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562508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22875F4F"/>
    <w:multiLevelType w:val="hybridMultilevel"/>
    <w:tmpl w:val="606EEFE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37AFD"/>
    <w:multiLevelType w:val="hybridMultilevel"/>
    <w:tmpl w:val="FA0642FA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D74"/>
    <w:rsid w:val="00003934"/>
    <w:rsid w:val="00024DF6"/>
    <w:rsid w:val="00070C66"/>
    <w:rsid w:val="00075EBB"/>
    <w:rsid w:val="00080C2D"/>
    <w:rsid w:val="000A7A76"/>
    <w:rsid w:val="0010415E"/>
    <w:rsid w:val="00126E98"/>
    <w:rsid w:val="001464AF"/>
    <w:rsid w:val="00173555"/>
    <w:rsid w:val="00177C27"/>
    <w:rsid w:val="0018398D"/>
    <w:rsid w:val="001D5E7D"/>
    <w:rsid w:val="001D7FDC"/>
    <w:rsid w:val="001E1BD2"/>
    <w:rsid w:val="001E603A"/>
    <w:rsid w:val="002114EB"/>
    <w:rsid w:val="00220984"/>
    <w:rsid w:val="00252AFD"/>
    <w:rsid w:val="00256FB5"/>
    <w:rsid w:val="0026481C"/>
    <w:rsid w:val="002B7C2B"/>
    <w:rsid w:val="002E3E59"/>
    <w:rsid w:val="0031713B"/>
    <w:rsid w:val="00327E0E"/>
    <w:rsid w:val="003564DF"/>
    <w:rsid w:val="00365C38"/>
    <w:rsid w:val="003839C5"/>
    <w:rsid w:val="00391A80"/>
    <w:rsid w:val="003B648F"/>
    <w:rsid w:val="003C579A"/>
    <w:rsid w:val="003F56CC"/>
    <w:rsid w:val="00414B48"/>
    <w:rsid w:val="00454714"/>
    <w:rsid w:val="00481182"/>
    <w:rsid w:val="004A056E"/>
    <w:rsid w:val="004B1B99"/>
    <w:rsid w:val="004C6545"/>
    <w:rsid w:val="004D4EBA"/>
    <w:rsid w:val="004D54E1"/>
    <w:rsid w:val="004E563C"/>
    <w:rsid w:val="004E65D6"/>
    <w:rsid w:val="0050233C"/>
    <w:rsid w:val="0052198F"/>
    <w:rsid w:val="005457A0"/>
    <w:rsid w:val="005A2063"/>
    <w:rsid w:val="005A2BFD"/>
    <w:rsid w:val="005B263A"/>
    <w:rsid w:val="005C7353"/>
    <w:rsid w:val="005D06E9"/>
    <w:rsid w:val="005D51A1"/>
    <w:rsid w:val="005E7D74"/>
    <w:rsid w:val="005F5D9E"/>
    <w:rsid w:val="00634B95"/>
    <w:rsid w:val="006439FF"/>
    <w:rsid w:val="0064596A"/>
    <w:rsid w:val="00656319"/>
    <w:rsid w:val="00672760"/>
    <w:rsid w:val="006900C4"/>
    <w:rsid w:val="006D69CE"/>
    <w:rsid w:val="00705D83"/>
    <w:rsid w:val="00723E9D"/>
    <w:rsid w:val="0074668B"/>
    <w:rsid w:val="00784E88"/>
    <w:rsid w:val="00792F55"/>
    <w:rsid w:val="007A1744"/>
    <w:rsid w:val="007B0F46"/>
    <w:rsid w:val="007B6EDF"/>
    <w:rsid w:val="007D74BA"/>
    <w:rsid w:val="00813BB6"/>
    <w:rsid w:val="0081612B"/>
    <w:rsid w:val="0087517D"/>
    <w:rsid w:val="00880F38"/>
    <w:rsid w:val="008821F1"/>
    <w:rsid w:val="00897A31"/>
    <w:rsid w:val="008A6A7B"/>
    <w:rsid w:val="008B76A4"/>
    <w:rsid w:val="008E1043"/>
    <w:rsid w:val="00995A3A"/>
    <w:rsid w:val="009A438F"/>
    <w:rsid w:val="009E2FAF"/>
    <w:rsid w:val="00A576A3"/>
    <w:rsid w:val="00A94EE3"/>
    <w:rsid w:val="00AC4C96"/>
    <w:rsid w:val="00AF1DC3"/>
    <w:rsid w:val="00AF6884"/>
    <w:rsid w:val="00B11160"/>
    <w:rsid w:val="00B50707"/>
    <w:rsid w:val="00BD09D6"/>
    <w:rsid w:val="00C103C9"/>
    <w:rsid w:val="00C25E72"/>
    <w:rsid w:val="00C30E78"/>
    <w:rsid w:val="00C644E2"/>
    <w:rsid w:val="00CC1221"/>
    <w:rsid w:val="00D83BB3"/>
    <w:rsid w:val="00D8669A"/>
    <w:rsid w:val="00DB4DE4"/>
    <w:rsid w:val="00DC4798"/>
    <w:rsid w:val="00DC5DA0"/>
    <w:rsid w:val="00DD3D0D"/>
    <w:rsid w:val="00E20AB9"/>
    <w:rsid w:val="00E3012F"/>
    <w:rsid w:val="00E4454B"/>
    <w:rsid w:val="00EF1BA2"/>
    <w:rsid w:val="00F36683"/>
    <w:rsid w:val="00F74E6D"/>
    <w:rsid w:val="00F7518A"/>
    <w:rsid w:val="00FB1C68"/>
    <w:rsid w:val="00FD674B"/>
    <w:rsid w:val="00FE5ABD"/>
    <w:rsid w:val="00FF078D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A9C3C"/>
  <w15:docId w15:val="{B42A3BDA-5901-452D-8B09-3A7DD8B4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7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(28)_"/>
    <w:link w:val="281"/>
    <w:uiPriority w:val="99"/>
    <w:rsid w:val="00AF688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81">
    <w:name w:val="Основной текст (28)1"/>
    <w:basedOn w:val="a"/>
    <w:link w:val="28"/>
    <w:uiPriority w:val="99"/>
    <w:rsid w:val="00AF6884"/>
    <w:pPr>
      <w:shd w:val="clear" w:color="auto" w:fill="FFFFFF"/>
      <w:spacing w:line="288" w:lineRule="exact"/>
      <w:ind w:hanging="1420"/>
    </w:pPr>
    <w:rPr>
      <w:rFonts w:eastAsiaTheme="minorHAnsi"/>
      <w:sz w:val="21"/>
      <w:szCs w:val="21"/>
      <w:lang w:eastAsia="en-US"/>
    </w:rPr>
  </w:style>
  <w:style w:type="character" w:customStyle="1" w:styleId="10">
    <w:name w:val="Основной текст (10)"/>
    <w:uiPriority w:val="99"/>
    <w:rsid w:val="00AF6884"/>
  </w:style>
  <w:style w:type="character" w:customStyle="1" w:styleId="280">
    <w:name w:val="Основной текст (28)"/>
    <w:uiPriority w:val="99"/>
    <w:rsid w:val="008821F1"/>
    <w:rPr>
      <w:rFonts w:ascii="Times New Roman" w:hAnsi="Times New Roman" w:cs="Times New Roman"/>
      <w:spacing w:val="0"/>
      <w:sz w:val="21"/>
      <w:szCs w:val="2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5D9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5D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7F21F-E0B3-43E9-9EED-11850303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ворцов Иван</cp:lastModifiedBy>
  <cp:revision>58</cp:revision>
  <cp:lastPrinted>2022-01-27T06:55:00Z</cp:lastPrinted>
  <dcterms:created xsi:type="dcterms:W3CDTF">2015-02-22T10:23:00Z</dcterms:created>
  <dcterms:modified xsi:type="dcterms:W3CDTF">2022-03-03T10:31:00Z</dcterms:modified>
</cp:coreProperties>
</file>